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TIAL ACTIVITIES FOR INTERCULTURAL LEARNING VOLUME 1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TIAL ACTIVITIES FOR INTERCULTURAL LEARN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63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EXPERIENTIAL ACTIVITIES FOR INTERCULTURAL LEARN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